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21" w:rsidRPr="00E27113" w:rsidRDefault="00DA1D21" w:rsidP="00986ED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lang w:eastAsia="ru-RU"/>
        </w:rPr>
      </w:pPr>
      <w:r w:rsidRPr="00DA1D21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 </w:t>
      </w:r>
    </w:p>
    <w:p w:rsidR="00DA1D21" w:rsidRDefault="00DA1D21" w:rsidP="004B0D1A">
      <w:pPr>
        <w:shd w:val="clear" w:color="auto" w:fill="FFFFFF"/>
        <w:spacing w:after="200" w:line="360" w:lineRule="auto"/>
        <w:ind w:firstLine="37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B312E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ՄՓՈՓԱԹԵՐԹ</w:t>
      </w:r>
    </w:p>
    <w:p w:rsidR="00DA1D21" w:rsidRPr="0083515B" w:rsidRDefault="00DF2E16" w:rsidP="004B0D1A">
      <w:pPr>
        <w:shd w:val="clear" w:color="auto" w:fill="FFFFFF"/>
        <w:spacing w:after="200" w:line="360" w:lineRule="auto"/>
        <w:ind w:firstLine="374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83515B">
        <w:rPr>
          <w:rFonts w:ascii="Calibri" w:hAnsi="Calibri" w:cs="Calibri"/>
          <w:b/>
          <w:bCs/>
          <w:color w:val="000000"/>
          <w:sz w:val="24"/>
          <w:szCs w:val="24"/>
        </w:rPr>
        <w:t>  </w:t>
      </w:r>
      <w:r w:rsidR="00CF6CCF" w:rsidRPr="0083515B">
        <w:rPr>
          <w:rFonts w:ascii="GHEA Grapalat" w:hAnsi="GHEA Grapalat"/>
          <w:b/>
          <w:bCs/>
          <w:color w:val="000000"/>
          <w:sz w:val="24"/>
          <w:szCs w:val="24"/>
        </w:rPr>
        <w:t xml:space="preserve">«ԲՆԱԿԵԼԻ ՏԱՐԱԾՔՆԵՐ ՆՎԻՐԵԼՈՒ </w:t>
      </w:r>
      <w:proofErr w:type="gramStart"/>
      <w:r w:rsidR="00CF6CCF" w:rsidRPr="0083515B">
        <w:rPr>
          <w:rFonts w:ascii="GHEA Grapalat" w:hAnsi="GHEA Grapalat"/>
          <w:b/>
          <w:bCs/>
          <w:color w:val="000000"/>
          <w:sz w:val="24"/>
          <w:szCs w:val="24"/>
        </w:rPr>
        <w:t>ՄԱՍԻՆ»</w:t>
      </w:r>
      <w:r w:rsidR="00CF6CCF" w:rsidRPr="0083515B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="00CF6CCF" w:rsidRPr="0083515B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83515B">
        <w:rPr>
          <w:rFonts w:ascii="GHEA Grapalat" w:hAnsi="GHEA Grapalat"/>
          <w:b/>
          <w:bCs/>
          <w:color w:val="000000"/>
          <w:sz w:val="24"/>
          <w:szCs w:val="24"/>
        </w:rPr>
        <w:t>ՀՀ</w:t>
      </w:r>
      <w:proofErr w:type="gramEnd"/>
      <w:r w:rsidRPr="0083515B">
        <w:rPr>
          <w:rFonts w:ascii="GHEA Grapalat" w:hAnsi="GHEA Grapalat"/>
          <w:b/>
          <w:bCs/>
          <w:color w:val="000000"/>
          <w:sz w:val="24"/>
          <w:szCs w:val="24"/>
        </w:rPr>
        <w:t xml:space="preserve"> ԿԱՌԱՎԱՐՈՒԹՅԱՆ ՈՐՈՇՄԱՆ ՆԱԽԱԳԾ</w:t>
      </w:r>
      <w:r w:rsidR="00DD6369" w:rsidRPr="0083515B">
        <w:rPr>
          <w:rFonts w:ascii="GHEA Grapalat" w:hAnsi="GHEA Grapalat"/>
          <w:b/>
          <w:bCs/>
          <w:color w:val="000000"/>
          <w:sz w:val="24"/>
          <w:szCs w:val="24"/>
        </w:rPr>
        <w:t>Ի</w:t>
      </w:r>
    </w:p>
    <w:tbl>
      <w:tblPr>
        <w:tblStyle w:val="TableGrid"/>
        <w:tblW w:w="15168" w:type="dxa"/>
        <w:tblInd w:w="-147" w:type="dxa"/>
        <w:tblLook w:val="04A0" w:firstRow="1" w:lastRow="0" w:firstColumn="1" w:lastColumn="0" w:noHBand="0" w:noVBand="1"/>
      </w:tblPr>
      <w:tblGrid>
        <w:gridCol w:w="7797"/>
        <w:gridCol w:w="7371"/>
      </w:tblGrid>
      <w:tr w:rsidR="004A260F" w:rsidRPr="004A260F" w:rsidTr="003A4779">
        <w:tc>
          <w:tcPr>
            <w:tcW w:w="7797" w:type="dxa"/>
            <w:vMerge w:val="restart"/>
            <w:shd w:val="clear" w:color="auto" w:fill="A6A6A6" w:themeFill="background1" w:themeFillShade="A6"/>
          </w:tcPr>
          <w:p w:rsidR="009A21ED" w:rsidRPr="004A260F" w:rsidRDefault="008F5644" w:rsidP="00F12C90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12C90"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ՀՀ </w:t>
            </w:r>
            <w:proofErr w:type="spellStart"/>
            <w:r w:rsidR="00F12C90"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ֆ</w:t>
            </w:r>
            <w:r w:rsidR="0059082A"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ինանսների</w:t>
            </w:r>
            <w:proofErr w:type="spellEnd"/>
            <w:r w:rsidR="0059082A"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9082A"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րարություն</w:t>
            </w:r>
            <w:proofErr w:type="spellEnd"/>
          </w:p>
        </w:tc>
        <w:tc>
          <w:tcPr>
            <w:tcW w:w="7371" w:type="dxa"/>
            <w:shd w:val="clear" w:color="auto" w:fill="A6A6A6" w:themeFill="background1" w:themeFillShade="A6"/>
          </w:tcPr>
          <w:p w:rsidR="009A21ED" w:rsidRPr="004A260F" w:rsidRDefault="004A260F" w:rsidP="004A260F">
            <w:pPr>
              <w:pStyle w:val="ListParagraph"/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16.03.2023</w:t>
            </w:r>
            <w:r w:rsidR="00462537"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թ.</w:t>
            </w:r>
          </w:p>
        </w:tc>
      </w:tr>
      <w:tr w:rsidR="004A260F" w:rsidRPr="004A260F" w:rsidTr="003A4779">
        <w:trPr>
          <w:trHeight w:val="111"/>
        </w:trPr>
        <w:tc>
          <w:tcPr>
            <w:tcW w:w="7797" w:type="dxa"/>
            <w:vMerge/>
            <w:shd w:val="clear" w:color="auto" w:fill="A6A6A6" w:themeFill="background1" w:themeFillShade="A6"/>
          </w:tcPr>
          <w:p w:rsidR="009A21ED" w:rsidRPr="004A260F" w:rsidRDefault="009A21ED" w:rsidP="0046253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  <w:shd w:val="clear" w:color="auto" w:fill="A6A6A6" w:themeFill="background1" w:themeFillShade="A6"/>
          </w:tcPr>
          <w:p w:rsidR="009A21ED" w:rsidRPr="004A260F" w:rsidRDefault="00462537" w:rsidP="004A260F">
            <w:pPr>
              <w:pStyle w:val="ListParagraph"/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  <w:r w:rsidR="002B1FC0"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01/</w:t>
            </w:r>
            <w:r w:rsid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9-1/4899-2023</w:t>
            </w:r>
          </w:p>
        </w:tc>
      </w:tr>
      <w:tr w:rsidR="004A260F" w:rsidRPr="004A260F" w:rsidTr="003A4779">
        <w:trPr>
          <w:trHeight w:val="616"/>
        </w:trPr>
        <w:tc>
          <w:tcPr>
            <w:tcW w:w="7797" w:type="dxa"/>
          </w:tcPr>
          <w:p w:rsidR="002B1FC0" w:rsidRPr="004A260F" w:rsidRDefault="002B1FC0" w:rsidP="0041107B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գծի</w:t>
            </w:r>
            <w:proofErr w:type="spellEnd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վերաբերյալ</w:t>
            </w:r>
            <w:proofErr w:type="spellEnd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ռարկություններ</w:t>
            </w:r>
            <w:proofErr w:type="spellEnd"/>
            <w:r w:rsidR="004A260F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և</w:t>
            </w:r>
            <w:r w:rsidR="004A260F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ռաջարկություններ</w:t>
            </w:r>
            <w:proofErr w:type="spellEnd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չկան</w:t>
            </w:r>
            <w:proofErr w:type="spellEnd"/>
            <w:r w:rsidR="004A260F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71" w:type="dxa"/>
          </w:tcPr>
          <w:p w:rsidR="002B1FC0" w:rsidRPr="004A260F" w:rsidRDefault="002B1FC0" w:rsidP="002B1FC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-31" w:firstLine="253"/>
              <w:jc w:val="both"/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</w:pPr>
            <w:proofErr w:type="spellStart"/>
            <w:r w:rsidRPr="004A260F">
              <w:rPr>
                <w:rFonts w:ascii="GHEA Grapalat" w:hAnsi="GHEA Grapalat"/>
                <w:color w:val="000000" w:themeColor="text1"/>
                <w:lang w:val="en-US"/>
              </w:rPr>
              <w:t>Ընդունվել</w:t>
            </w:r>
            <w:proofErr w:type="spellEnd"/>
            <w:r w:rsidRPr="004A260F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A260F">
              <w:rPr>
                <w:rFonts w:ascii="GHEA Grapalat" w:hAnsi="GHEA Grapalat"/>
                <w:color w:val="000000" w:themeColor="text1"/>
                <w:lang w:val="en-US"/>
              </w:rPr>
              <w:t>է</w:t>
            </w:r>
            <w:r w:rsidRPr="004A260F">
              <w:rPr>
                <w:rFonts w:ascii="GHEA Grapalat" w:hAnsi="GHEA Grapalat"/>
                <w:color w:val="000000" w:themeColor="text1"/>
              </w:rPr>
              <w:t>:</w:t>
            </w:r>
          </w:p>
        </w:tc>
      </w:tr>
      <w:tr w:rsidR="004A260F" w:rsidRPr="004A260F" w:rsidTr="003A4779">
        <w:tc>
          <w:tcPr>
            <w:tcW w:w="7797" w:type="dxa"/>
            <w:vMerge w:val="restart"/>
            <w:shd w:val="clear" w:color="auto" w:fill="A6A6A6" w:themeFill="background1" w:themeFillShade="A6"/>
          </w:tcPr>
          <w:p w:rsidR="002B1FC0" w:rsidRPr="004A260F" w:rsidRDefault="002B1FC0" w:rsidP="0041107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2. ՀՀ քաղաքաշինության կոմիտե</w:t>
            </w:r>
          </w:p>
        </w:tc>
        <w:tc>
          <w:tcPr>
            <w:tcW w:w="7371" w:type="dxa"/>
            <w:shd w:val="clear" w:color="auto" w:fill="A6A6A6" w:themeFill="background1" w:themeFillShade="A6"/>
          </w:tcPr>
          <w:p w:rsidR="002B1FC0" w:rsidRPr="004A260F" w:rsidRDefault="004A260F" w:rsidP="002B1FC0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4.03.2023</w:t>
            </w:r>
            <w:r w:rsidR="002B1FC0"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.</w:t>
            </w:r>
          </w:p>
        </w:tc>
      </w:tr>
      <w:tr w:rsidR="004A260F" w:rsidRPr="004A260F" w:rsidTr="003A4779">
        <w:tc>
          <w:tcPr>
            <w:tcW w:w="7797" w:type="dxa"/>
            <w:vMerge/>
            <w:shd w:val="clear" w:color="auto" w:fill="A6A6A6" w:themeFill="background1" w:themeFillShade="A6"/>
          </w:tcPr>
          <w:p w:rsidR="002B1FC0" w:rsidRPr="004A260F" w:rsidRDefault="002B1FC0" w:rsidP="0041107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7371" w:type="dxa"/>
            <w:shd w:val="clear" w:color="auto" w:fill="A6A6A6" w:themeFill="background1" w:themeFillShade="A6"/>
          </w:tcPr>
          <w:p w:rsidR="002B1FC0" w:rsidRPr="004A260F" w:rsidRDefault="002B1FC0" w:rsidP="004A260F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N</w:t>
            </w:r>
            <w:r w:rsidR="00016EB4"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1/13/</w:t>
            </w:r>
            <w:r w:rsid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  <w:r w:rsidR="00016EB4"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  <w:r w:rsid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5</w:t>
            </w:r>
            <w:r w:rsidR="00016EB4"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202</w:t>
            </w:r>
            <w:r w:rsid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4A260F" w:rsidRPr="004A260F" w:rsidTr="003A4779">
        <w:tc>
          <w:tcPr>
            <w:tcW w:w="7797" w:type="dxa"/>
          </w:tcPr>
          <w:p w:rsidR="002B1FC0" w:rsidRPr="00552C6F" w:rsidRDefault="004A260F" w:rsidP="0041107B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</w:t>
            </w:r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ռաջարկ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վել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է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գծ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վելված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ողամասը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սյունակ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ատար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շումները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մապատասխանեցնել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գծ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1-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ի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ետ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դրույթներին</w:t>
            </w:r>
            <w:proofErr w:type="spellEnd"/>
            <w:r w:rsidR="0041107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` 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ընդհանուր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աժնայի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սեփականությ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իրավունքով</w:t>
            </w:r>
            <w:proofErr w:type="spellEnd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՝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վասար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աժիններով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41107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առերը</w:t>
            </w:r>
            <w:proofErr w:type="spellEnd"/>
            <w:r w:rsidR="0041107B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107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փոխարինել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ընդհանուր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աժնայի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սեփականությ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իրավունքով</w:t>
            </w:r>
            <w:proofErr w:type="spellEnd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՝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մապատասխ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աժնեմասերով</w:t>
            </w:r>
            <w:proofErr w:type="spellEnd"/>
            <w:r w:rsidR="0041107B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41107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առերով</w:t>
            </w:r>
            <w:proofErr w:type="spellEnd"/>
            <w:r w:rsidR="0041107B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71" w:type="dxa"/>
          </w:tcPr>
          <w:p w:rsidR="002B1FC0" w:rsidRPr="00552C6F" w:rsidRDefault="002B1FC0" w:rsidP="00EF1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-31" w:firstLine="253"/>
              <w:jc w:val="both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4A260F">
              <w:rPr>
                <w:rFonts w:ascii="GHEA Grapalat" w:hAnsi="GHEA Grapalat"/>
                <w:color w:val="000000" w:themeColor="text1"/>
                <w:lang w:val="en-US"/>
              </w:rPr>
              <w:t>Ընդունվել</w:t>
            </w:r>
            <w:proofErr w:type="spellEnd"/>
            <w:r w:rsidRPr="004A260F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A260F">
              <w:rPr>
                <w:rFonts w:ascii="GHEA Grapalat" w:hAnsi="GHEA Grapalat"/>
                <w:color w:val="000000" w:themeColor="text1"/>
                <w:lang w:val="en-US"/>
              </w:rPr>
              <w:t>է</w:t>
            </w:r>
            <w:r w:rsidRPr="004A260F">
              <w:rPr>
                <w:rFonts w:ascii="GHEA Grapalat" w:hAnsi="GHEA Grapalat"/>
                <w:color w:val="000000" w:themeColor="text1"/>
              </w:rPr>
              <w:t>:</w:t>
            </w:r>
            <w:r w:rsidRPr="004A260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proofErr w:type="spellStart"/>
            <w:r w:rsidR="00BD0497">
              <w:rPr>
                <w:rFonts w:ascii="GHEA Grapalat" w:hAnsi="GHEA Grapalat"/>
                <w:color w:val="000000" w:themeColor="text1"/>
                <w:lang w:val="en-US"/>
              </w:rPr>
              <w:t>Կատարվել</w:t>
            </w:r>
            <w:proofErr w:type="spellEnd"/>
            <w:r w:rsidR="00BD0497" w:rsidRPr="00552C6F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BD0497">
              <w:rPr>
                <w:rFonts w:ascii="GHEA Grapalat" w:hAnsi="GHEA Grapalat"/>
                <w:color w:val="000000" w:themeColor="text1"/>
                <w:lang w:val="en-US"/>
              </w:rPr>
              <w:t>է</w:t>
            </w:r>
            <w:r w:rsidR="00BD0497" w:rsidRPr="00552C6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BD0497">
              <w:rPr>
                <w:rFonts w:ascii="GHEA Grapalat" w:hAnsi="GHEA Grapalat"/>
                <w:color w:val="000000" w:themeColor="text1"/>
                <w:lang w:val="en-US"/>
              </w:rPr>
              <w:t>համապատասխան</w:t>
            </w:r>
            <w:proofErr w:type="spellEnd"/>
            <w:r w:rsidR="00BD0497" w:rsidRPr="00552C6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BD0497">
              <w:rPr>
                <w:rFonts w:ascii="GHEA Grapalat" w:hAnsi="GHEA Grapalat"/>
                <w:color w:val="000000" w:themeColor="text1"/>
                <w:lang w:val="en-US"/>
              </w:rPr>
              <w:t>փոփոխություն</w:t>
            </w:r>
            <w:proofErr w:type="spellEnd"/>
            <w:r w:rsidR="00BD0497" w:rsidRPr="00552C6F">
              <w:rPr>
                <w:rFonts w:ascii="GHEA Grapalat" w:hAnsi="GHEA Grapalat"/>
                <w:color w:val="000000" w:themeColor="text1"/>
              </w:rPr>
              <w:t>:</w:t>
            </w:r>
          </w:p>
        </w:tc>
      </w:tr>
      <w:tr w:rsidR="00EF120A" w:rsidRPr="004A260F" w:rsidTr="003A4779">
        <w:tc>
          <w:tcPr>
            <w:tcW w:w="7797" w:type="dxa"/>
          </w:tcPr>
          <w:p w:rsidR="00EF120A" w:rsidRPr="00552C6F" w:rsidRDefault="00EF120A" w:rsidP="0041107B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Հ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քաղաքաշինությ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ոմիտե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ողմից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իրականաց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ծրագրեր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շրջանակներ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գծ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վելված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շ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նձանց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նակար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նակել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տու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չ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տկացվել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71" w:type="dxa"/>
          </w:tcPr>
          <w:p w:rsidR="00EF120A" w:rsidRDefault="00EF120A" w:rsidP="00EF1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-31" w:firstLine="253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proofErr w:type="spellStart"/>
            <w:r w:rsidRPr="004A260F">
              <w:rPr>
                <w:rFonts w:ascii="GHEA Grapalat" w:hAnsi="GHEA Grapalat"/>
                <w:color w:val="000000" w:themeColor="text1"/>
                <w:lang w:val="en-US"/>
              </w:rPr>
              <w:t>Ընդունվել</w:t>
            </w:r>
            <w:proofErr w:type="spellEnd"/>
            <w:r w:rsidRPr="004A260F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A260F">
              <w:rPr>
                <w:rFonts w:ascii="GHEA Grapalat" w:hAnsi="GHEA Grapalat"/>
                <w:color w:val="000000" w:themeColor="text1"/>
                <w:lang w:val="en-US"/>
              </w:rPr>
              <w:t>է</w:t>
            </w:r>
            <w:r w:rsidRPr="004A260F">
              <w:rPr>
                <w:rFonts w:ascii="GHEA Grapalat" w:hAnsi="GHEA Grapalat"/>
                <w:color w:val="000000" w:themeColor="text1"/>
              </w:rPr>
              <w:t>:</w:t>
            </w:r>
          </w:p>
          <w:p w:rsidR="00EF120A" w:rsidRPr="004A260F" w:rsidRDefault="00EF120A" w:rsidP="00016EB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-31" w:firstLine="253"/>
              <w:jc w:val="both"/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</w:tr>
      <w:tr w:rsidR="004A260F" w:rsidRPr="004A260F" w:rsidTr="003A4779">
        <w:tc>
          <w:tcPr>
            <w:tcW w:w="7797" w:type="dxa"/>
            <w:vMerge w:val="restart"/>
            <w:shd w:val="clear" w:color="auto" w:fill="A6A6A6" w:themeFill="background1" w:themeFillShade="A6"/>
          </w:tcPr>
          <w:p w:rsidR="00016EB4" w:rsidRPr="004A260F" w:rsidRDefault="00016EB4" w:rsidP="00016EB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. ՀՀ կադաստրի կոմիտե</w:t>
            </w:r>
          </w:p>
        </w:tc>
        <w:tc>
          <w:tcPr>
            <w:tcW w:w="7371" w:type="dxa"/>
            <w:shd w:val="clear" w:color="auto" w:fill="A6A6A6" w:themeFill="background1" w:themeFillShade="A6"/>
          </w:tcPr>
          <w:p w:rsidR="00016EB4" w:rsidRPr="004A260F" w:rsidRDefault="00EF120A" w:rsidP="00EF120A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.</w:t>
            </w:r>
            <w:r w:rsidR="00016EB4"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  <w:r w:rsidR="00016EB4"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20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  <w:r w:rsidR="00016EB4"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.</w:t>
            </w:r>
          </w:p>
        </w:tc>
      </w:tr>
      <w:tr w:rsidR="004A260F" w:rsidRPr="004A260F" w:rsidTr="003A4779">
        <w:tc>
          <w:tcPr>
            <w:tcW w:w="7797" w:type="dxa"/>
            <w:vMerge/>
            <w:shd w:val="clear" w:color="auto" w:fill="A6A6A6" w:themeFill="background1" w:themeFillShade="A6"/>
          </w:tcPr>
          <w:p w:rsidR="00016EB4" w:rsidRPr="004A260F" w:rsidRDefault="00016EB4" w:rsidP="00016EB4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  <w:shd w:val="clear" w:color="auto" w:fill="A6A6A6" w:themeFill="background1" w:themeFillShade="A6"/>
          </w:tcPr>
          <w:p w:rsidR="00016EB4" w:rsidRPr="004A260F" w:rsidRDefault="00016EB4" w:rsidP="00EF120A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NՍԹ/</w:t>
            </w:r>
            <w:r w:rsidR="00EF120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002</w:t>
            </w:r>
            <w:r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202</w:t>
            </w:r>
            <w:r w:rsidR="00EF120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4A260F" w:rsidRPr="004A260F" w:rsidTr="003A4779">
        <w:trPr>
          <w:trHeight w:val="979"/>
        </w:trPr>
        <w:tc>
          <w:tcPr>
            <w:tcW w:w="7797" w:type="dxa"/>
            <w:shd w:val="clear" w:color="auto" w:fill="auto"/>
          </w:tcPr>
          <w:p w:rsidR="009152D1" w:rsidRPr="00552C6F" w:rsidRDefault="00EF120A" w:rsidP="00D2438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գծ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և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գծի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ից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երկայաց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վելված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նակավայրեր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նվանումները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մապատասխան</w:t>
            </w:r>
            <w:r w:rsidR="00A90635"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եցնել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2022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թվական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ունիս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9-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ի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««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յաստան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նրապետությ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վարչատարածքայի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աժանմ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ասի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օրենք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փոփոխություններ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ատարելու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ասի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Հ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օրենքի</w:t>
            </w:r>
            <w:r w:rsidR="00A90635"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Օ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-266-</w:t>
            </w:r>
            <w:proofErr w:type="gram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՝</w:t>
            </w:r>
            <w:proofErr w:type="gram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Ճոճկ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գյուղը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ընդգրկվել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է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լավերդ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ազմում</w:t>
            </w:r>
            <w:proofErr w:type="spellEnd"/>
            <w:r w:rsidR="00A90635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0635"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և</w:t>
            </w:r>
            <w:r w:rsidR="00A90635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  <w:r w:rsidR="00A90635"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թ</w:t>
            </w:r>
            <w:r w:rsidR="00A90635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սեպտեմբեր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24-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ի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ընդուն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««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յաստան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նրապետությ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վարչատարածքայի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աժանմ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ասի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օրենք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փոփոխություններ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ատարելու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ասի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Հ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օրենքի</w:t>
            </w:r>
            <w:r w:rsidR="00A90635"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Օ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-328-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</w:t>
            </w:r>
            <w:r w:rsidR="00A90635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՝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կո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գյուղը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ընդգրկվել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է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րևուտ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ազմ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գծ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վելված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5-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րդ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, 6-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րդ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և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7-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րդ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ետեր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խթալա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մայնք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առերը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փոխարինել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լավերդ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մայնք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առերով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իսկ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8-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րդ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ետ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րագածոտն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արզ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,»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առերից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ետո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լրացնել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րևուտ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մայնք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,»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առերը</w:t>
            </w:r>
            <w:proofErr w:type="spellEnd"/>
            <w:r w:rsidR="00A90635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7409C7" w:rsidRPr="00552C6F" w:rsidRDefault="00586A9B" w:rsidP="00B0749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Ընդունվել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է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ատարվել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է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մապատասխ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փոփոխությու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EF120A" w:rsidRPr="004A260F" w:rsidTr="003A4779">
        <w:trPr>
          <w:trHeight w:val="979"/>
        </w:trPr>
        <w:tc>
          <w:tcPr>
            <w:tcW w:w="7797" w:type="dxa"/>
            <w:shd w:val="clear" w:color="auto" w:fill="auto"/>
          </w:tcPr>
          <w:p w:rsidR="00EF120A" w:rsidRPr="00552C6F" w:rsidRDefault="00A90635" w:rsidP="003D25CE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Նախագծ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վելված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երկայաց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ղյուսակ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6-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րդ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տող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շ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Հ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Լոռու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արզ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խթալա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մայնք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գյուղ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Ճոճկ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, 6-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րդ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փողոց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, 39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շենք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նակար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սցե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գտնվող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88.4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ք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ակերեսով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նակարան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կատմամբ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գրանց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է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յլ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նձանց</w:t>
            </w:r>
            <w:proofErr w:type="spellEnd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՝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Ռուբե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ելիքսեթյան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(1/3),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րտակ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ելիքսեթյան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(1/2) 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և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Սմբատ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ելիքսեթյան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(1/6)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ընդհանուր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աժնայի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սեփականությ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իրավունքը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նշարժ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գույք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կատմամբ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իրավունքներ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պետակ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գրանցմ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06112019-06-0015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վկայակ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371" w:type="dxa"/>
            <w:shd w:val="clear" w:color="auto" w:fill="auto"/>
          </w:tcPr>
          <w:p w:rsidR="00EF120A" w:rsidRPr="00552C6F" w:rsidRDefault="003A4779" w:rsidP="00D2438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Ընդունվել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է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գծ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վելված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երկայաց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ղյուսակ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6-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րդ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տող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շված</w:t>
            </w:r>
            <w:proofErr w:type="spellEnd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՝</w:t>
            </w:r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Սվետլանա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Ղումաշյանի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ընտանիքի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ողմից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զբաղեցրած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նակելի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տարածքի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սցեն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ստակեցվել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է՝</w:t>
            </w:r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Լոռու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արզ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խթալա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մայնք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գյուղ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Ճոճկ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, 6-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րդ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փողոց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, 39 </w:t>
            </w: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շենք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նակարան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2: </w:t>
            </w:r>
            <w:proofErr w:type="spellStart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Փաստաթղթերը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երկայացվել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են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ճշտված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38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սցեով</w:t>
            </w:r>
            <w:proofErr w:type="spellEnd"/>
            <w:r w:rsidR="00D24382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3A8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գծում</w:t>
            </w:r>
            <w:proofErr w:type="spellEnd"/>
            <w:r w:rsidR="00743A84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3A8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ատարվել</w:t>
            </w:r>
            <w:proofErr w:type="spellEnd"/>
            <w:r w:rsidR="00743A84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43A8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է</w:t>
            </w:r>
            <w:r w:rsidR="00743A84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3A8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մապատասխան</w:t>
            </w:r>
            <w:proofErr w:type="spellEnd"/>
            <w:r w:rsidR="00743A84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3A8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փոփոխություն</w:t>
            </w:r>
            <w:proofErr w:type="spellEnd"/>
            <w:r w:rsidR="00743A84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4A260F" w:rsidRPr="004A260F" w:rsidTr="003A4779">
        <w:trPr>
          <w:trHeight w:val="405"/>
        </w:trPr>
        <w:tc>
          <w:tcPr>
            <w:tcW w:w="7797" w:type="dxa"/>
            <w:vMerge w:val="restart"/>
            <w:shd w:val="clear" w:color="auto" w:fill="A6A6A6" w:themeFill="background1" w:themeFillShade="A6"/>
          </w:tcPr>
          <w:p w:rsidR="00FF0D2B" w:rsidRPr="004A260F" w:rsidRDefault="00FF0D2B" w:rsidP="00240A53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4. </w:t>
            </w:r>
            <w:r w:rsidR="00240A53"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ագածոտնի մարզպետարան</w:t>
            </w:r>
          </w:p>
        </w:tc>
        <w:tc>
          <w:tcPr>
            <w:tcW w:w="7371" w:type="dxa"/>
            <w:shd w:val="clear" w:color="auto" w:fill="A6A6A6" w:themeFill="background1" w:themeFillShade="A6"/>
          </w:tcPr>
          <w:p w:rsidR="00FF0D2B" w:rsidRPr="004A260F" w:rsidRDefault="0051524D" w:rsidP="007C5561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1</w:t>
            </w:r>
            <w:r w:rsidR="00FF0D2B"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2.2023</w:t>
            </w:r>
            <w:r w:rsidR="00FF0D2B"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.</w:t>
            </w:r>
          </w:p>
        </w:tc>
      </w:tr>
      <w:tr w:rsidR="004A260F" w:rsidRPr="004A260F" w:rsidTr="003A4779">
        <w:trPr>
          <w:trHeight w:val="483"/>
        </w:trPr>
        <w:tc>
          <w:tcPr>
            <w:tcW w:w="7797" w:type="dxa"/>
            <w:vMerge/>
            <w:shd w:val="clear" w:color="auto" w:fill="A6A6A6" w:themeFill="background1" w:themeFillShade="A6"/>
          </w:tcPr>
          <w:p w:rsidR="00FF0D2B" w:rsidRPr="004A260F" w:rsidRDefault="00FF0D2B" w:rsidP="00FF0D2B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shd w:val="clear" w:color="auto" w:fill="A6A6A6" w:themeFill="background1" w:themeFillShade="A6"/>
          </w:tcPr>
          <w:p w:rsidR="00FF0D2B" w:rsidRPr="004A260F" w:rsidRDefault="00FF0D2B" w:rsidP="00F11263">
            <w:pPr>
              <w:pStyle w:val="ListParagraph"/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                  N</w:t>
            </w:r>
            <w:r w:rsidR="00F11263"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1/5.1/00839-2023</w:t>
            </w:r>
          </w:p>
        </w:tc>
      </w:tr>
      <w:tr w:rsidR="004A260F" w:rsidRPr="004A260F" w:rsidTr="003A4779">
        <w:trPr>
          <w:trHeight w:val="964"/>
        </w:trPr>
        <w:tc>
          <w:tcPr>
            <w:tcW w:w="7797" w:type="dxa"/>
            <w:shd w:val="clear" w:color="auto" w:fill="auto"/>
          </w:tcPr>
          <w:p w:rsidR="00FF0D2B" w:rsidRPr="00552C6F" w:rsidRDefault="00FF0D2B" w:rsidP="00076D56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Նախագծ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1A36"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վերաբերյալ</w:t>
            </w:r>
            <w:proofErr w:type="spellEnd"/>
            <w:r w:rsidR="00311A36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1A36"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դիտողություններ</w:t>
            </w:r>
            <w:proofErr w:type="spellEnd"/>
            <w:r w:rsidR="00311A36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1A36"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և</w:t>
            </w:r>
            <w:r w:rsidR="00311A36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1A36"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ռաջարկություններ</w:t>
            </w:r>
            <w:proofErr w:type="spellEnd"/>
            <w:r w:rsidR="00311A36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1A36"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չկան</w:t>
            </w:r>
            <w:proofErr w:type="spellEnd"/>
            <w:r w:rsidR="00311A36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854808" w:rsidRPr="003A4779" w:rsidRDefault="00FF0D2B" w:rsidP="00311A36">
            <w:pPr>
              <w:tabs>
                <w:tab w:val="left" w:pos="630"/>
                <w:tab w:val="left" w:pos="1170"/>
                <w:tab w:val="left" w:pos="1440"/>
              </w:tabs>
              <w:snapToGrid w:val="0"/>
              <w:spacing w:line="360" w:lineRule="auto"/>
              <w:ind w:left="28" w:firstLine="283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Ընդունվել է:</w:t>
            </w:r>
            <w:r w:rsidR="00854808"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4A260F" w:rsidRPr="004A260F" w:rsidTr="003A4779">
        <w:trPr>
          <w:trHeight w:val="517"/>
        </w:trPr>
        <w:tc>
          <w:tcPr>
            <w:tcW w:w="7797" w:type="dxa"/>
            <w:vMerge w:val="restart"/>
            <w:shd w:val="clear" w:color="auto" w:fill="A6A6A6" w:themeFill="background1" w:themeFillShade="A6"/>
          </w:tcPr>
          <w:p w:rsidR="00F11263" w:rsidRPr="004A260F" w:rsidRDefault="00F11263" w:rsidP="00F11263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. Լոռու մարզպետարան</w:t>
            </w:r>
          </w:p>
        </w:tc>
        <w:tc>
          <w:tcPr>
            <w:tcW w:w="7371" w:type="dxa"/>
            <w:shd w:val="clear" w:color="auto" w:fill="A6A6A6" w:themeFill="background1" w:themeFillShade="A6"/>
          </w:tcPr>
          <w:p w:rsidR="00F11263" w:rsidRPr="004A260F" w:rsidRDefault="0051524D" w:rsidP="0051524D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2</w:t>
            </w:r>
            <w:r w:rsidR="00F11263"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2</w:t>
            </w:r>
            <w:r w:rsidR="00F11263"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202</w:t>
            </w:r>
            <w:r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  <w:r w:rsidR="00F11263"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.</w:t>
            </w:r>
          </w:p>
        </w:tc>
      </w:tr>
      <w:tr w:rsidR="004A260F" w:rsidRPr="004A260F" w:rsidTr="003A4779">
        <w:trPr>
          <w:trHeight w:val="566"/>
        </w:trPr>
        <w:tc>
          <w:tcPr>
            <w:tcW w:w="7797" w:type="dxa"/>
            <w:vMerge/>
            <w:shd w:val="clear" w:color="auto" w:fill="A6A6A6" w:themeFill="background1" w:themeFillShade="A6"/>
          </w:tcPr>
          <w:p w:rsidR="00F11263" w:rsidRPr="004A260F" w:rsidRDefault="00F11263" w:rsidP="00F11263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shd w:val="clear" w:color="auto" w:fill="A6A6A6" w:themeFill="background1" w:themeFillShade="A6"/>
          </w:tcPr>
          <w:p w:rsidR="00F11263" w:rsidRPr="004A260F" w:rsidRDefault="00F11263" w:rsidP="0051524D">
            <w:pPr>
              <w:pStyle w:val="ListParagraph"/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                  N</w:t>
            </w:r>
            <w:r w:rsidR="0051524D" w:rsidRPr="004A260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1/111.5/01268-2023</w:t>
            </w:r>
          </w:p>
        </w:tc>
      </w:tr>
      <w:tr w:rsidR="004A260F" w:rsidRPr="004A260F" w:rsidTr="003A4779">
        <w:trPr>
          <w:trHeight w:val="986"/>
        </w:trPr>
        <w:tc>
          <w:tcPr>
            <w:tcW w:w="7797" w:type="dxa"/>
            <w:shd w:val="clear" w:color="auto" w:fill="auto"/>
          </w:tcPr>
          <w:p w:rsidR="0051524D" w:rsidRPr="00552C6F" w:rsidRDefault="0051524D" w:rsidP="003D25CE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գծ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վերաբերյալ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դիտողություններ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և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ռաջարկություններ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60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չկ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51524D" w:rsidRPr="003A4779" w:rsidRDefault="0051524D" w:rsidP="0051524D">
            <w:pPr>
              <w:tabs>
                <w:tab w:val="left" w:pos="630"/>
                <w:tab w:val="left" w:pos="1170"/>
                <w:tab w:val="left" w:pos="1440"/>
              </w:tabs>
              <w:snapToGrid w:val="0"/>
              <w:spacing w:line="360" w:lineRule="auto"/>
              <w:ind w:left="28" w:firstLine="283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A477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Ընդունվել է: </w:t>
            </w:r>
          </w:p>
        </w:tc>
      </w:tr>
      <w:tr w:rsidR="009A3874" w:rsidRPr="004A260F" w:rsidTr="009A3874">
        <w:trPr>
          <w:trHeight w:val="312"/>
        </w:trPr>
        <w:tc>
          <w:tcPr>
            <w:tcW w:w="7797" w:type="dxa"/>
            <w:vMerge w:val="restart"/>
            <w:shd w:val="clear" w:color="auto" w:fill="A6A6A6" w:themeFill="background1" w:themeFillShade="A6"/>
          </w:tcPr>
          <w:p w:rsidR="009A3874" w:rsidRPr="00552C6F" w:rsidRDefault="009A3874" w:rsidP="009A3874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552C6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9A3874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552C6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3874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արչապետի</w:t>
            </w:r>
            <w:proofErr w:type="spellEnd"/>
            <w:r w:rsidRPr="00552C6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3874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կազմի</w:t>
            </w:r>
            <w:proofErr w:type="spellEnd"/>
            <w:r w:rsidRPr="00552C6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3874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րավաբանական</w:t>
            </w:r>
            <w:proofErr w:type="spellEnd"/>
            <w:r w:rsidRPr="00552C6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3874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արչության</w:t>
            </w:r>
            <w:proofErr w:type="spellEnd"/>
            <w:r w:rsidRPr="00552C6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3874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զրակացություն</w:t>
            </w:r>
            <w:proofErr w:type="spellEnd"/>
          </w:p>
        </w:tc>
        <w:tc>
          <w:tcPr>
            <w:tcW w:w="7371" w:type="dxa"/>
            <w:shd w:val="clear" w:color="auto" w:fill="A6A6A6" w:themeFill="background1" w:themeFillShade="A6"/>
          </w:tcPr>
          <w:p w:rsidR="009A3874" w:rsidRPr="009A3874" w:rsidRDefault="009A3874" w:rsidP="009A3874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04</w:t>
            </w:r>
            <w:r w:rsidRPr="009A3874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2022թ.</w:t>
            </w:r>
          </w:p>
        </w:tc>
      </w:tr>
      <w:tr w:rsidR="009A3874" w:rsidRPr="004A260F" w:rsidTr="009A3874">
        <w:trPr>
          <w:trHeight w:val="455"/>
        </w:trPr>
        <w:tc>
          <w:tcPr>
            <w:tcW w:w="7797" w:type="dxa"/>
            <w:vMerge/>
            <w:shd w:val="clear" w:color="auto" w:fill="auto"/>
          </w:tcPr>
          <w:p w:rsidR="009A3874" w:rsidRPr="009A3874" w:rsidRDefault="009A3874" w:rsidP="009A3874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shd w:val="clear" w:color="auto" w:fill="A6A6A6" w:themeFill="background1" w:themeFillShade="A6"/>
          </w:tcPr>
          <w:p w:rsidR="009A3874" w:rsidRPr="009A3874" w:rsidRDefault="009A3874" w:rsidP="009A3874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A387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N02/16.32/12487-2023</w:t>
            </w:r>
          </w:p>
        </w:tc>
      </w:tr>
      <w:tr w:rsidR="009A3874" w:rsidRPr="00552C6F" w:rsidTr="003A4779">
        <w:trPr>
          <w:trHeight w:val="986"/>
        </w:trPr>
        <w:tc>
          <w:tcPr>
            <w:tcW w:w="7797" w:type="dxa"/>
            <w:shd w:val="clear" w:color="auto" w:fill="auto"/>
          </w:tcPr>
          <w:p w:rsidR="009A3874" w:rsidRPr="00552C6F" w:rsidRDefault="009A3874" w:rsidP="009A3874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գծ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3-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րդ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ետով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տեսվում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է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որ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(…)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ցանկով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շ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ակերեսներ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տարբերություններ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ռաջանալու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դեպքում</w:t>
            </w:r>
            <w:proofErr w:type="spellEnd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՝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իմք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ընդունել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շ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սցեներ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սահման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արգով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գրանց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մապատասխ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վկայական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տակագծ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ակերեսը</w:t>
            </w:r>
            <w:proofErr w:type="spellEnd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՝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ինչև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3%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թույլատրել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շեղումով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ինչդեռ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, «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Պետակ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արմինների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մրացված</w:t>
            </w:r>
            <w:proofErr w:type="spellEnd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՝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բնակել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տարածքներ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վիրատվությ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արգը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ստատելու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ասի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Հ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առավարությ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2011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թվական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արտ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24-</w:t>
            </w:r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ի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305-</w:t>
            </w:r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որոշմ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վել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1-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ով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ստատ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6-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րդ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ետով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մինչև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3%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թույլատրելի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շեղման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պահանջ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տեսված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87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չէ</w:t>
            </w:r>
            <w:proofErr w:type="spellEnd"/>
            <w:r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C342D5" w:rsidRDefault="00C342D5" w:rsidP="006263BF">
            <w:pPr>
              <w:tabs>
                <w:tab w:val="left" w:pos="630"/>
                <w:tab w:val="left" w:pos="1170"/>
                <w:tab w:val="left" w:pos="1440"/>
              </w:tabs>
              <w:snapToGrid w:val="0"/>
              <w:spacing w:line="360" w:lineRule="auto"/>
              <w:ind w:left="2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Չի ընդունվել:</w:t>
            </w:r>
          </w:p>
          <w:p w:rsidR="00427850" w:rsidRDefault="00552C6F" w:rsidP="006263BF">
            <w:pPr>
              <w:tabs>
                <w:tab w:val="left" w:pos="630"/>
                <w:tab w:val="left" w:pos="1170"/>
                <w:tab w:val="left" w:pos="1440"/>
              </w:tabs>
              <w:snapToGrid w:val="0"/>
              <w:spacing w:line="360" w:lineRule="auto"/>
              <w:ind w:left="2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Պարզաբանում.</w:t>
            </w:r>
            <w:r w:rsidR="009A387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A3874" w:rsidRPr="00552C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նշված պահանջի հստակեցումը պայմանավորված է եղել այն հանգամանքով, որ </w:t>
            </w:r>
            <w:r w:rsidR="0059351B" w:rsidRPr="00552C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ինչ</w:t>
            </w:r>
            <w:r w:rsidR="006263B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բնակելի տարած</w:t>
            </w:r>
            <w:r w:rsidR="00D80A0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</w:t>
            </w:r>
            <w:r w:rsidR="006263B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 նվիրելու մասին ՀՀ կառավարության որոշման</w:t>
            </w:r>
            <w:r w:rsidR="0059351B" w:rsidRPr="00552C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A3874" w:rsidRPr="00552C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ախագ</w:t>
            </w:r>
            <w:r w:rsidR="006263B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</w:t>
            </w:r>
            <w:r w:rsidR="009A3874" w:rsidRPr="00552C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ծ </w:t>
            </w:r>
            <w:r w:rsidR="009A387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շրջանառելը տարածքները հստակ չափագրվում են</w:t>
            </w:r>
            <w:r w:rsidR="006263BF" w:rsidRPr="00552C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="009A387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263BF" w:rsidRPr="00552C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մապատասխան</w:t>
            </w:r>
            <w:r w:rsidR="009A387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մակերեսները տրամադրվում են բնակելի տարածքների վերադաս մարմինների կողմից, իսկ ՀՀ կառավարության կողմից որոշումն</w:t>
            </w:r>
            <w:r w:rsidR="006263B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263BF" w:rsidRPr="00552C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="006263B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սուհետ՝ Որոշում</w:t>
            </w:r>
            <w:r w:rsidR="006263BF" w:rsidRPr="00552C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="009A387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ընդունելուց հետո բնակելի տարածքների բնակիչների հետ պայմանագրեր կնքելիս՝ առանձին բնակելի տարածքների հատակագծերը ներկայացվում են բնակիչների կողմից, ընդ որում շատ դեպքերում </w:t>
            </w:r>
            <w:r w:rsidR="006263B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</w:t>
            </w:r>
            <w:r w:rsidR="009A387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րոշումն ուժի մեջ մտնելուց որոշակի ժամանակ անց</w:t>
            </w:r>
            <w:r w:rsidR="006263B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263BF" w:rsidRPr="00552C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="009A387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ապված վերջիններիս ֆինանսական դրության հետ</w:t>
            </w:r>
            <w:r w:rsidR="006263BF" w:rsidRPr="00552C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bookmarkStart w:id="0" w:name="_GoBack"/>
            <w:bookmarkEnd w:id="0"/>
            <w:r w:rsidR="004278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րող են</w:t>
            </w:r>
            <w:r w:rsidR="009A387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ռաջանալ 1-2 քմ մակերեսների </w:t>
            </w:r>
            <w:r w:rsidR="009A387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տարբերություններ, տարբերություններ կարող են առաջանալ նաև տարածքների մնացորդի չափագրման դեպքում, որի արդյունքում նոտարական գրասենյակները պայմանագրերը չեն վավերացնում և անհրաժեշտություն է առաջանում </w:t>
            </w:r>
            <w:r w:rsidR="006263B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</w:t>
            </w:r>
            <w:r w:rsidR="009A387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րոշումների մեջ կատարել՝ մակերեսների մասով փոփոխություններ:</w:t>
            </w:r>
          </w:p>
          <w:p w:rsidR="0059351B" w:rsidRPr="00552C6F" w:rsidRDefault="009A3874" w:rsidP="006263BF">
            <w:pPr>
              <w:tabs>
                <w:tab w:val="left" w:pos="630"/>
                <w:tab w:val="left" w:pos="1170"/>
                <w:tab w:val="left" w:pos="1440"/>
              </w:tabs>
              <w:snapToGrid w:val="0"/>
              <w:spacing w:line="360" w:lineRule="auto"/>
              <w:ind w:left="2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ռավարությանը լրացուցիչ նախագծերով չծանրաբեռնելու</w:t>
            </w:r>
            <w:r w:rsidR="004278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ինչպես նաև նվիրառուների վրա լրացուցիչ ֆինանսական բեռ չդնելու </w:t>
            </w:r>
            <w:r w:rsidR="00427850" w:rsidRPr="004278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="004278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շվի առնելով վերջիններիս կողմից մի քանի անգամ </w:t>
            </w:r>
            <w:r w:rsidR="00427850" w:rsidRPr="004278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նշարժ գույքի միավորի վերաբերյալ </w:t>
            </w:r>
            <w:r w:rsidR="004278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իասնական տեղեկանք ներկայացնելու հանգամանքը</w:t>
            </w:r>
            <w:r w:rsidR="00427850" w:rsidRPr="004278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նպատակով, ինչպես նաև գրանցման և չափագրման կազմակերպման համապատասխան լիազորու</w:t>
            </w:r>
            <w:r w:rsidRPr="00552C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թ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յուններով օժտված ստորաբաժանման հետ քննարկման արդյունքում բնակելի տարածքների նվիրատվության և սեփականաշնորհման վերաբերյալ նախագծերը </w:t>
            </w:r>
            <w:r w:rsidR="00D7252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նախատեսվել էր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կայաց</w:t>
            </w:r>
            <w:r w:rsidR="004278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</w:t>
            </w:r>
            <w:r w:rsidR="00D7252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լ</w:t>
            </w:r>
            <w:r w:rsidR="0059351B" w:rsidRPr="00552C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՝ </w:t>
            </w:r>
            <w:r w:rsidR="0059351B" w:rsidRPr="00552C6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(…) </w:t>
            </w:r>
            <w:r w:rsidR="0059351B" w:rsidRPr="00552C6F"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  <w:lang w:val="hy-AM" w:eastAsia="ru-RU"/>
              </w:rPr>
              <w:t>ցանկով նշված մակերեսների տարբերություններ առաջանալու դեպքում՝ հիմք ընդունել նշված հասցեների սահմանված կարգով գրանցված համապատասխան վկայականի հատակագծի մակերեսը՝</w:t>
            </w:r>
            <w:r w:rsidR="0059351B" w:rsidRPr="0059351B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 xml:space="preserve"> 1-3% թույլատրելի շեղումով</w:t>
            </w:r>
            <w:r w:rsidR="00D7252B" w:rsidRPr="00552C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րտահայտությամբ:</w:t>
            </w:r>
          </w:p>
          <w:p w:rsidR="009A3874" w:rsidRDefault="0059351B" w:rsidP="0059351B">
            <w:pPr>
              <w:tabs>
                <w:tab w:val="left" w:pos="630"/>
                <w:tab w:val="left" w:pos="1170"/>
                <w:tab w:val="left" w:pos="1440"/>
              </w:tabs>
              <w:snapToGrid w:val="0"/>
              <w:spacing w:line="360" w:lineRule="auto"/>
              <w:ind w:left="2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5823AE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Ֆինանսատնտեսական նախարարական կոմիտեի </w:t>
            </w:r>
            <w:r w:rsidR="00D7252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2022 թվականի դեկտեմբերի 20-ի </w:t>
            </w:r>
            <w:r w:rsidRPr="005823AE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նիստ</w:t>
            </w:r>
            <w:proofErr w:type="spellStart"/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առաջարկվել</w:t>
            </w:r>
            <w:proofErr w:type="spellEnd"/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էր</w:t>
            </w:r>
            <w:proofErr w:type="spellEnd"/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9351B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 xml:space="preserve">«1-3% թույլատրելի շեղումով» արտահայտությունը փոխարինել «մինչև </w:t>
            </w:r>
            <w:r w:rsidRPr="0059351B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lastRenderedPageBreak/>
              <w:t>3% թույլատրելի շեղումով» արտահայտությամ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D7252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Նախագիծը լրամշակվել էր,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ղմից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ից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տո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պատրաստվող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0FB4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ագծեր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առվ</w:t>
            </w:r>
            <w:proofErr w:type="spellEnd"/>
            <w:r w:rsidR="00E9702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լ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9702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</w:t>
            </w:r>
            <w:r w:rsidR="00D46CB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ված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ձևակերպմամբ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:rsidR="0059351B" w:rsidRPr="0059351B" w:rsidRDefault="0059351B" w:rsidP="00427850">
            <w:pPr>
              <w:tabs>
                <w:tab w:val="left" w:pos="630"/>
                <w:tab w:val="left" w:pos="1170"/>
                <w:tab w:val="left" w:pos="1440"/>
              </w:tabs>
              <w:snapToGrid w:val="0"/>
              <w:spacing w:line="360" w:lineRule="auto"/>
              <w:ind w:left="28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9351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իաժամանակ հայտնում ենք, որ </w:t>
            </w:r>
            <w:r w:rsidR="004278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ախագծերը համաձայնեցվում են նաև Կադաստրի կոմիտեի հետ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</w:tbl>
    <w:p w:rsidR="00DA1D21" w:rsidRPr="004A260F" w:rsidRDefault="00DA1D21" w:rsidP="00325A89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sectPr w:rsidR="00DA1D21" w:rsidRPr="004A260F" w:rsidSect="00B6354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1FD5"/>
    <w:multiLevelType w:val="hybridMultilevel"/>
    <w:tmpl w:val="DABC20F8"/>
    <w:lvl w:ilvl="0" w:tplc="A89A8D5E">
      <w:start w:val="1"/>
      <w:numFmt w:val="decimal"/>
      <w:lvlText w:val="%1."/>
      <w:lvlJc w:val="left"/>
      <w:pPr>
        <w:ind w:left="4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66707D"/>
    <w:multiLevelType w:val="hybridMultilevel"/>
    <w:tmpl w:val="D31A1C78"/>
    <w:lvl w:ilvl="0" w:tplc="CA7461C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1BCC2ACB"/>
    <w:multiLevelType w:val="hybridMultilevel"/>
    <w:tmpl w:val="49BC267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8B085B"/>
    <w:multiLevelType w:val="hybridMultilevel"/>
    <w:tmpl w:val="62C44E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4765"/>
    <w:multiLevelType w:val="hybridMultilevel"/>
    <w:tmpl w:val="192401A8"/>
    <w:lvl w:ilvl="0" w:tplc="95F682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9EC6D67"/>
    <w:multiLevelType w:val="hybridMultilevel"/>
    <w:tmpl w:val="192401A8"/>
    <w:lvl w:ilvl="0" w:tplc="95F682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BD16ED1"/>
    <w:multiLevelType w:val="hybridMultilevel"/>
    <w:tmpl w:val="32068B58"/>
    <w:lvl w:ilvl="0" w:tplc="E08015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E703C"/>
    <w:multiLevelType w:val="hybridMultilevel"/>
    <w:tmpl w:val="857C67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625C5"/>
    <w:multiLevelType w:val="hybridMultilevel"/>
    <w:tmpl w:val="2148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7F86"/>
    <w:multiLevelType w:val="hybridMultilevel"/>
    <w:tmpl w:val="6C1E42B6"/>
    <w:lvl w:ilvl="0" w:tplc="9526543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A67408"/>
    <w:multiLevelType w:val="hybridMultilevel"/>
    <w:tmpl w:val="192401A8"/>
    <w:lvl w:ilvl="0" w:tplc="95F682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71E36D9D"/>
    <w:multiLevelType w:val="hybridMultilevel"/>
    <w:tmpl w:val="7AF0E068"/>
    <w:lvl w:ilvl="0" w:tplc="C5F6F7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EA138CE"/>
    <w:multiLevelType w:val="hybridMultilevel"/>
    <w:tmpl w:val="2218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21"/>
    <w:rsid w:val="00000219"/>
    <w:rsid w:val="00013A5F"/>
    <w:rsid w:val="00016EB4"/>
    <w:rsid w:val="00023F6B"/>
    <w:rsid w:val="00040EF1"/>
    <w:rsid w:val="0004606D"/>
    <w:rsid w:val="00051DAE"/>
    <w:rsid w:val="00074B3C"/>
    <w:rsid w:val="00076D56"/>
    <w:rsid w:val="000A4C15"/>
    <w:rsid w:val="000B6C50"/>
    <w:rsid w:val="000B700E"/>
    <w:rsid w:val="000D05FA"/>
    <w:rsid w:val="000D5327"/>
    <w:rsid w:val="00107FD9"/>
    <w:rsid w:val="00143AF9"/>
    <w:rsid w:val="001465A4"/>
    <w:rsid w:val="00153D1B"/>
    <w:rsid w:val="00160D30"/>
    <w:rsid w:val="00164205"/>
    <w:rsid w:val="001808FF"/>
    <w:rsid w:val="00181295"/>
    <w:rsid w:val="001918AB"/>
    <w:rsid w:val="001939D3"/>
    <w:rsid w:val="001A0E13"/>
    <w:rsid w:val="001C25CF"/>
    <w:rsid w:val="001E3D27"/>
    <w:rsid w:val="001F63A1"/>
    <w:rsid w:val="00201C9B"/>
    <w:rsid w:val="00213887"/>
    <w:rsid w:val="002176AF"/>
    <w:rsid w:val="002267CC"/>
    <w:rsid w:val="00240A53"/>
    <w:rsid w:val="00272CC2"/>
    <w:rsid w:val="00282799"/>
    <w:rsid w:val="00292610"/>
    <w:rsid w:val="0029543B"/>
    <w:rsid w:val="0029647B"/>
    <w:rsid w:val="002B1FC0"/>
    <w:rsid w:val="002D5D6E"/>
    <w:rsid w:val="002E087A"/>
    <w:rsid w:val="00305AF4"/>
    <w:rsid w:val="00311A36"/>
    <w:rsid w:val="00325A89"/>
    <w:rsid w:val="00344D2A"/>
    <w:rsid w:val="00361328"/>
    <w:rsid w:val="00363A63"/>
    <w:rsid w:val="00366049"/>
    <w:rsid w:val="003757F8"/>
    <w:rsid w:val="00391790"/>
    <w:rsid w:val="00392752"/>
    <w:rsid w:val="003A4779"/>
    <w:rsid w:val="003B298F"/>
    <w:rsid w:val="003D1CC1"/>
    <w:rsid w:val="003D25CE"/>
    <w:rsid w:val="003D48C8"/>
    <w:rsid w:val="003F690F"/>
    <w:rsid w:val="0041107B"/>
    <w:rsid w:val="004254A0"/>
    <w:rsid w:val="00427850"/>
    <w:rsid w:val="00433935"/>
    <w:rsid w:val="004403B2"/>
    <w:rsid w:val="00444E5E"/>
    <w:rsid w:val="00445FED"/>
    <w:rsid w:val="00462232"/>
    <w:rsid w:val="00462537"/>
    <w:rsid w:val="00462FAE"/>
    <w:rsid w:val="00472941"/>
    <w:rsid w:val="00497973"/>
    <w:rsid w:val="004A260F"/>
    <w:rsid w:val="004A2660"/>
    <w:rsid w:val="004B0D1A"/>
    <w:rsid w:val="004C6CE1"/>
    <w:rsid w:val="00505084"/>
    <w:rsid w:val="0051524D"/>
    <w:rsid w:val="00524C1B"/>
    <w:rsid w:val="0052564C"/>
    <w:rsid w:val="00527A7C"/>
    <w:rsid w:val="005317EA"/>
    <w:rsid w:val="0054788A"/>
    <w:rsid w:val="00552C6F"/>
    <w:rsid w:val="005819F4"/>
    <w:rsid w:val="00586A9B"/>
    <w:rsid w:val="0059082A"/>
    <w:rsid w:val="0059351B"/>
    <w:rsid w:val="006001A1"/>
    <w:rsid w:val="00600483"/>
    <w:rsid w:val="00622B1D"/>
    <w:rsid w:val="00625BCE"/>
    <w:rsid w:val="006263BF"/>
    <w:rsid w:val="006330CC"/>
    <w:rsid w:val="00651907"/>
    <w:rsid w:val="00664A89"/>
    <w:rsid w:val="006740A1"/>
    <w:rsid w:val="00677B3D"/>
    <w:rsid w:val="006A4139"/>
    <w:rsid w:val="006C130B"/>
    <w:rsid w:val="006C482E"/>
    <w:rsid w:val="0070037F"/>
    <w:rsid w:val="0070646E"/>
    <w:rsid w:val="0071002E"/>
    <w:rsid w:val="00715336"/>
    <w:rsid w:val="00717366"/>
    <w:rsid w:val="00723AFC"/>
    <w:rsid w:val="00737104"/>
    <w:rsid w:val="007404B9"/>
    <w:rsid w:val="007409C7"/>
    <w:rsid w:val="00743093"/>
    <w:rsid w:val="00743A84"/>
    <w:rsid w:val="00743A9C"/>
    <w:rsid w:val="0075684F"/>
    <w:rsid w:val="00765608"/>
    <w:rsid w:val="00766308"/>
    <w:rsid w:val="0077489D"/>
    <w:rsid w:val="007A6A03"/>
    <w:rsid w:val="007B186D"/>
    <w:rsid w:val="007B1FC3"/>
    <w:rsid w:val="007B2FEB"/>
    <w:rsid w:val="007C5561"/>
    <w:rsid w:val="007C5E75"/>
    <w:rsid w:val="007D140F"/>
    <w:rsid w:val="007D27A4"/>
    <w:rsid w:val="00801BF9"/>
    <w:rsid w:val="00804BEF"/>
    <w:rsid w:val="00821219"/>
    <w:rsid w:val="00825BDC"/>
    <w:rsid w:val="0083515B"/>
    <w:rsid w:val="00854808"/>
    <w:rsid w:val="00865E3A"/>
    <w:rsid w:val="00885CBE"/>
    <w:rsid w:val="00887E71"/>
    <w:rsid w:val="008A29FD"/>
    <w:rsid w:val="008B260D"/>
    <w:rsid w:val="008E0A45"/>
    <w:rsid w:val="008E29AC"/>
    <w:rsid w:val="008E67F4"/>
    <w:rsid w:val="008F5644"/>
    <w:rsid w:val="008F7119"/>
    <w:rsid w:val="00912E76"/>
    <w:rsid w:val="009152D1"/>
    <w:rsid w:val="00921AA3"/>
    <w:rsid w:val="00931D29"/>
    <w:rsid w:val="00932828"/>
    <w:rsid w:val="0095445E"/>
    <w:rsid w:val="00964D2C"/>
    <w:rsid w:val="00975AAF"/>
    <w:rsid w:val="00986ED8"/>
    <w:rsid w:val="0099184F"/>
    <w:rsid w:val="009A21ED"/>
    <w:rsid w:val="009A234D"/>
    <w:rsid w:val="009A3874"/>
    <w:rsid w:val="009B1464"/>
    <w:rsid w:val="009F6632"/>
    <w:rsid w:val="009F7843"/>
    <w:rsid w:val="00A018F7"/>
    <w:rsid w:val="00A0425C"/>
    <w:rsid w:val="00A44DF1"/>
    <w:rsid w:val="00A647E5"/>
    <w:rsid w:val="00A64C73"/>
    <w:rsid w:val="00A85B18"/>
    <w:rsid w:val="00A90635"/>
    <w:rsid w:val="00A9386B"/>
    <w:rsid w:val="00AA5A85"/>
    <w:rsid w:val="00AB08BE"/>
    <w:rsid w:val="00AC04E8"/>
    <w:rsid w:val="00AD0B72"/>
    <w:rsid w:val="00B07492"/>
    <w:rsid w:val="00B0781B"/>
    <w:rsid w:val="00B14920"/>
    <w:rsid w:val="00B312E0"/>
    <w:rsid w:val="00B364EB"/>
    <w:rsid w:val="00B37367"/>
    <w:rsid w:val="00B41F2F"/>
    <w:rsid w:val="00B63549"/>
    <w:rsid w:val="00B733B4"/>
    <w:rsid w:val="00B81871"/>
    <w:rsid w:val="00B91DE2"/>
    <w:rsid w:val="00B97B75"/>
    <w:rsid w:val="00BA02C6"/>
    <w:rsid w:val="00BA350D"/>
    <w:rsid w:val="00BB6CC3"/>
    <w:rsid w:val="00BC0ECE"/>
    <w:rsid w:val="00BC5269"/>
    <w:rsid w:val="00BD0497"/>
    <w:rsid w:val="00BE29DB"/>
    <w:rsid w:val="00BF6E2D"/>
    <w:rsid w:val="00C10FB4"/>
    <w:rsid w:val="00C342D5"/>
    <w:rsid w:val="00C4383B"/>
    <w:rsid w:val="00C45295"/>
    <w:rsid w:val="00C60E46"/>
    <w:rsid w:val="00C65590"/>
    <w:rsid w:val="00C85FE6"/>
    <w:rsid w:val="00C9132B"/>
    <w:rsid w:val="00CA3832"/>
    <w:rsid w:val="00CF61A6"/>
    <w:rsid w:val="00CF6CCF"/>
    <w:rsid w:val="00D01A7D"/>
    <w:rsid w:val="00D03755"/>
    <w:rsid w:val="00D24382"/>
    <w:rsid w:val="00D328FB"/>
    <w:rsid w:val="00D40617"/>
    <w:rsid w:val="00D42A75"/>
    <w:rsid w:val="00D46CB8"/>
    <w:rsid w:val="00D46D2D"/>
    <w:rsid w:val="00D55CAA"/>
    <w:rsid w:val="00D7252B"/>
    <w:rsid w:val="00D75C54"/>
    <w:rsid w:val="00D80A06"/>
    <w:rsid w:val="00D836B6"/>
    <w:rsid w:val="00DA1D21"/>
    <w:rsid w:val="00DA2944"/>
    <w:rsid w:val="00DD6369"/>
    <w:rsid w:val="00DF2E16"/>
    <w:rsid w:val="00DF6285"/>
    <w:rsid w:val="00E01ED1"/>
    <w:rsid w:val="00E0425E"/>
    <w:rsid w:val="00E14785"/>
    <w:rsid w:val="00E20598"/>
    <w:rsid w:val="00E27113"/>
    <w:rsid w:val="00E37555"/>
    <w:rsid w:val="00E47DB3"/>
    <w:rsid w:val="00E53F6C"/>
    <w:rsid w:val="00E55F0F"/>
    <w:rsid w:val="00E81104"/>
    <w:rsid w:val="00E90004"/>
    <w:rsid w:val="00E95EFF"/>
    <w:rsid w:val="00E97024"/>
    <w:rsid w:val="00EB422D"/>
    <w:rsid w:val="00EC38A4"/>
    <w:rsid w:val="00EC477A"/>
    <w:rsid w:val="00EE47A1"/>
    <w:rsid w:val="00EF120A"/>
    <w:rsid w:val="00F007DC"/>
    <w:rsid w:val="00F11263"/>
    <w:rsid w:val="00F12C90"/>
    <w:rsid w:val="00FB267B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A66E"/>
  <w15:chartTrackingRefBased/>
  <w15:docId w15:val="{0544F59F-6792-4100-A3EA-71FC333F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B700E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DA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A1D21"/>
    <w:rPr>
      <w:b/>
      <w:bCs/>
    </w:rPr>
  </w:style>
  <w:style w:type="table" w:styleId="TableGrid">
    <w:name w:val="Table Grid"/>
    <w:basedOn w:val="TableNormal"/>
    <w:uiPriority w:val="39"/>
    <w:rsid w:val="009A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9A21ED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34"/>
    <w:qFormat/>
    <w:locked/>
    <w:rsid w:val="00D55CAA"/>
  </w:style>
  <w:style w:type="character" w:customStyle="1" w:styleId="Heading2Char">
    <w:name w:val="Heading 2 Char"/>
    <w:basedOn w:val="DefaultParagraphFont"/>
    <w:link w:val="Heading2"/>
    <w:uiPriority w:val="9"/>
    <w:rsid w:val="000B700E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C43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nhideWhenUsed/>
    <w:rsid w:val="00213887"/>
    <w:pPr>
      <w:spacing w:after="0" w:line="240" w:lineRule="auto"/>
      <w:jc w:val="both"/>
    </w:pPr>
    <w:rPr>
      <w:rFonts w:ascii="Arial Armenian" w:eastAsia="MS Mincho" w:hAnsi="Arial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13887"/>
    <w:rPr>
      <w:rFonts w:ascii="Arial Armenian" w:eastAsia="MS Mincho" w:hAnsi="Arial Armeni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98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nhideWhenUsed/>
    <w:rsid w:val="008F7119"/>
    <w:pPr>
      <w:tabs>
        <w:tab w:val="left" w:pos="10260"/>
      </w:tabs>
      <w:spacing w:after="0" w:line="240" w:lineRule="auto"/>
      <w:ind w:left="990" w:right="270" w:firstLine="990"/>
      <w:jc w:val="both"/>
    </w:pPr>
    <w:rPr>
      <w:rFonts w:ascii="Arial Armenian" w:eastAsia="Times New Roman" w:hAnsi="Arial Armeni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C38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21C5-DAAC-40F3-B61E-4853C3B5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rine Ghulyan</cp:lastModifiedBy>
  <cp:revision>18</cp:revision>
  <cp:lastPrinted>2023-04-13T08:07:00Z</cp:lastPrinted>
  <dcterms:created xsi:type="dcterms:W3CDTF">2023-03-24T13:05:00Z</dcterms:created>
  <dcterms:modified xsi:type="dcterms:W3CDTF">2023-04-13T11:25:00Z</dcterms:modified>
</cp:coreProperties>
</file>